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A1569E" w:rsidRDefault="00CD7003" w:rsidP="002C5C98">
      <w:pPr>
        <w:rPr>
          <w:rFonts w:ascii="GHEA Grapalat" w:hAnsi="GHEA Grapalat" w:cs="Sylfaen"/>
          <w:b/>
          <w:sz w:val="18"/>
          <w:szCs w:val="18"/>
          <w:lang w:val="af-ZA"/>
        </w:rPr>
      </w:pPr>
    </w:p>
    <w:p w:rsidR="00CD7003" w:rsidRPr="00A1569E" w:rsidRDefault="00CD7003" w:rsidP="00CD7003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A1569E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CD7003" w:rsidRPr="00A1569E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A1569E">
        <w:rPr>
          <w:rFonts w:ascii="GHEA Grapalat" w:hAnsi="GHEA Grapalat" w:cs="Sylfaen"/>
          <w:b/>
          <w:sz w:val="18"/>
          <w:szCs w:val="18"/>
          <w:lang w:val="af-ZA"/>
        </w:rPr>
        <w:t>կնքված պայմանագրի մասին</w:t>
      </w:r>
    </w:p>
    <w:p w:rsidR="00094120" w:rsidRDefault="002C5C98" w:rsidP="00DE7E36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712D0">
        <w:rPr>
          <w:rFonts w:ascii="GHEA Grapalat" w:hAnsi="GHEA Grapalat" w:cs="Sylfaen"/>
          <w:sz w:val="18"/>
          <w:szCs w:val="18"/>
          <w:lang w:val="af-ZA"/>
        </w:rPr>
        <w:t></w:t>
      </w:r>
      <w:r w:rsidR="000712D0" w:rsidRPr="000712D0">
        <w:rPr>
          <w:rFonts w:ascii="GHEA Grapalat" w:hAnsi="GHEA Grapalat"/>
          <w:sz w:val="18"/>
          <w:szCs w:val="18"/>
          <w:lang w:val="af-ZA"/>
        </w:rPr>
        <w:t>Հ</w:t>
      </w:r>
      <w:r w:rsidR="000712D0" w:rsidRPr="003F0C8C">
        <w:rPr>
          <w:rFonts w:ascii="GHEA Grapalat" w:hAnsi="GHEA Grapalat"/>
          <w:sz w:val="18"/>
          <w:szCs w:val="18"/>
          <w:lang w:val="af-ZA"/>
        </w:rPr>
        <w:t xml:space="preserve">րազդանի Ա.Իսահակյանի </w:t>
      </w:r>
      <w:r w:rsidR="000712D0">
        <w:rPr>
          <w:rFonts w:ascii="GHEA Grapalat" w:hAnsi="GHEA Grapalat"/>
          <w:sz w:val="18"/>
          <w:szCs w:val="18"/>
          <w:lang w:val="af-ZA"/>
        </w:rPr>
        <w:t>անվան N9 հիմնական դպրոց»</w:t>
      </w:r>
      <w:r w:rsidRPr="000712D0">
        <w:rPr>
          <w:rFonts w:ascii="GHEA Grapalat" w:hAnsi="GHEA Grapalat" w:cs="Sylfaen"/>
          <w:sz w:val="18"/>
          <w:szCs w:val="18"/>
          <w:lang w:val="af-ZA"/>
        </w:rPr>
        <w:t xml:space="preserve"> ՊՈԱԿ</w:t>
      </w:r>
      <w:r w:rsidR="000712D0">
        <w:rPr>
          <w:rFonts w:ascii="GHEA Grapalat" w:hAnsi="GHEA Grapalat" w:cs="Sylfaen"/>
          <w:sz w:val="18"/>
          <w:szCs w:val="18"/>
          <w:lang w:val="af-ZA"/>
        </w:rPr>
        <w:t>-ը</w:t>
      </w:r>
      <w:r w:rsidR="00CD7003" w:rsidRPr="000712D0">
        <w:rPr>
          <w:rFonts w:ascii="GHEA Grapalat" w:hAnsi="GHEA Grapalat" w:cs="Sylfaen"/>
          <w:sz w:val="18"/>
          <w:szCs w:val="18"/>
          <w:lang w:val="af-ZA"/>
        </w:rPr>
        <w:t xml:space="preserve"> ստորև</w:t>
      </w:r>
      <w:r w:rsidR="00CD7003" w:rsidRPr="00A1569E">
        <w:rPr>
          <w:rFonts w:ascii="GHEA Grapalat" w:hAnsi="GHEA Grapalat" w:cs="Sylfaen"/>
          <w:sz w:val="18"/>
          <w:szCs w:val="18"/>
          <w:lang w:val="af-ZA"/>
        </w:rPr>
        <w:t xml:space="preserve"> ներկայացնում է իր կարիքների համար</w:t>
      </w:r>
      <w:r w:rsidR="00211610" w:rsidRPr="00A1569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712D0" w:rsidRPr="003F0C8C">
        <w:rPr>
          <w:rFonts w:ascii="GHEA Grapalat" w:hAnsi="GHEA Grapalat"/>
          <w:sz w:val="18"/>
          <w:szCs w:val="18"/>
          <w:lang w:val="af-ZA"/>
        </w:rPr>
        <w:t xml:space="preserve">մասնակի վերանորոգման աշխատանքների </w:t>
      </w:r>
      <w:r w:rsidR="000712D0" w:rsidRPr="003F0C8C">
        <w:rPr>
          <w:rFonts w:ascii="GHEA Grapalat" w:hAnsi="GHEA Grapalat"/>
          <w:sz w:val="18"/>
          <w:szCs w:val="18"/>
          <w:lang w:val="es-ES"/>
        </w:rPr>
        <w:t>ձեռքբերման</w:t>
      </w:r>
      <w:r w:rsidR="000712D0" w:rsidRPr="00A1569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D7003" w:rsidRPr="00A1569E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0712D0">
        <w:rPr>
          <w:rFonts w:ascii="GHEA Grapalat" w:hAnsi="GHEA Grapalat" w:cs="Sylfaen"/>
          <w:sz w:val="18"/>
          <w:szCs w:val="18"/>
          <w:lang w:val="af-ZA"/>
        </w:rPr>
        <w:t>&lt;&lt;</w:t>
      </w:r>
      <w:r w:rsidR="000712D0" w:rsidRPr="001F29AE">
        <w:rPr>
          <w:rFonts w:ascii="GHEA Grapalat" w:hAnsi="GHEA Grapalat"/>
          <w:sz w:val="18"/>
          <w:szCs w:val="18"/>
          <w:lang w:val="af-ZA"/>
        </w:rPr>
        <w:t>ՀԱԻԴ9</w:t>
      </w:r>
      <w:r w:rsidR="000712D0" w:rsidRPr="001F29AE">
        <w:rPr>
          <w:rFonts w:ascii="GHEA Grapalat" w:hAnsi="GHEA Grapalat" w:cs="Sylfaen"/>
          <w:sz w:val="18"/>
          <w:szCs w:val="18"/>
          <w:lang w:val="af-ZA"/>
        </w:rPr>
        <w:t>-</w:t>
      </w:r>
      <w:r w:rsidR="000712D0" w:rsidRPr="001F29AE">
        <w:rPr>
          <w:rFonts w:ascii="GHEA Grapalat" w:hAnsi="GHEA Grapalat" w:cs="Sylfaen"/>
          <w:sz w:val="18"/>
          <w:szCs w:val="18"/>
        </w:rPr>
        <w:t>ԳՀԱՇՁԲ</w:t>
      </w:r>
      <w:r w:rsidR="000712D0" w:rsidRPr="001F29AE">
        <w:rPr>
          <w:rFonts w:ascii="GHEA Grapalat" w:hAnsi="GHEA Grapalat" w:cs="Sylfaen"/>
          <w:sz w:val="18"/>
          <w:szCs w:val="18"/>
          <w:lang w:val="af-ZA"/>
        </w:rPr>
        <w:t>-20</w:t>
      </w:r>
      <w:r w:rsidR="000712D0">
        <w:rPr>
          <w:rFonts w:ascii="GHEA Grapalat" w:hAnsi="GHEA Grapalat" w:cs="Sylfaen"/>
          <w:sz w:val="18"/>
          <w:szCs w:val="18"/>
          <w:lang w:val="af-ZA"/>
        </w:rPr>
        <w:t xml:space="preserve">&gt;&gt; </w:t>
      </w:r>
      <w:r w:rsidR="00CF5D58" w:rsidRPr="00A1569E">
        <w:rPr>
          <w:rFonts w:ascii="GHEA Grapalat" w:hAnsi="GHEA Grapalat" w:cs="Sylfaen"/>
          <w:sz w:val="18"/>
          <w:szCs w:val="18"/>
          <w:lang w:val="af-ZA"/>
        </w:rPr>
        <w:t xml:space="preserve">ծածկագրով </w:t>
      </w:r>
      <w:r w:rsidR="00B72B0F">
        <w:rPr>
          <w:rFonts w:ascii="GHEA Grapalat" w:hAnsi="GHEA Grapalat" w:cs="Sylfaen"/>
          <w:sz w:val="18"/>
          <w:szCs w:val="18"/>
          <w:lang w:val="af-ZA"/>
        </w:rPr>
        <w:t xml:space="preserve">ԳՀ </w:t>
      </w:r>
      <w:r w:rsidR="00CF5D58" w:rsidRPr="00A1569E">
        <w:rPr>
          <w:rFonts w:ascii="GHEA Grapalat" w:hAnsi="GHEA Grapalat" w:cs="Sylfaen"/>
          <w:sz w:val="18"/>
          <w:szCs w:val="18"/>
          <w:lang w:val="af-ZA"/>
        </w:rPr>
        <w:t>գնման ընթացակարգի</w:t>
      </w:r>
      <w:r w:rsidR="000712D0">
        <w:rPr>
          <w:rFonts w:ascii="GHEA Grapalat" w:hAnsi="GHEA Grapalat" w:cs="Sylfaen"/>
          <w:sz w:val="18"/>
          <w:szCs w:val="18"/>
          <w:lang w:val="af-ZA"/>
        </w:rPr>
        <w:t xml:space="preserve"> արդյունքում սեպտեմբերի 17</w:t>
      </w:r>
      <w:r w:rsidR="008F5B45" w:rsidRPr="00A1569E">
        <w:rPr>
          <w:rFonts w:ascii="GHEA Grapalat" w:hAnsi="GHEA Grapalat" w:cs="Sylfaen"/>
          <w:sz w:val="18"/>
          <w:szCs w:val="18"/>
          <w:lang w:val="af-ZA"/>
        </w:rPr>
        <w:t>-</w:t>
      </w:r>
      <w:proofErr w:type="spellStart"/>
      <w:r w:rsidR="008F5B45" w:rsidRPr="00A1569E">
        <w:rPr>
          <w:rFonts w:ascii="GHEA Grapalat" w:hAnsi="GHEA Grapalat" w:cs="Sylfaen"/>
          <w:sz w:val="18"/>
          <w:szCs w:val="18"/>
          <w:lang w:val="ru-RU"/>
        </w:rPr>
        <w:t>ին</w:t>
      </w:r>
      <w:proofErr w:type="spellEnd"/>
      <w:r w:rsidR="00CD7003" w:rsidRPr="00A1569E">
        <w:rPr>
          <w:rFonts w:ascii="GHEA Grapalat" w:hAnsi="GHEA Grapalat" w:cs="Sylfaen"/>
          <w:sz w:val="18"/>
          <w:szCs w:val="18"/>
          <w:lang w:val="af-ZA"/>
        </w:rPr>
        <w:t xml:space="preserve"> կնքված պայմանագր</w:t>
      </w:r>
      <w:r w:rsidR="00A1569E" w:rsidRPr="00A1569E">
        <w:rPr>
          <w:rFonts w:ascii="GHEA Grapalat" w:hAnsi="GHEA Grapalat" w:cs="Sylfaen"/>
          <w:sz w:val="18"/>
          <w:szCs w:val="18"/>
          <w:lang w:val="af-ZA"/>
        </w:rPr>
        <w:t>ի մասին տեղեկատվությունը.</w:t>
      </w:r>
      <w:r w:rsidR="00DE7E36" w:rsidRPr="00A1569E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CD7003" w:rsidRPr="00A1569E" w:rsidRDefault="00DE7E36" w:rsidP="00DE7E36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1569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36E40" w:rsidRPr="00A1569E">
        <w:rPr>
          <w:rFonts w:ascii="GHEA Grapalat" w:hAnsi="GHEA Grapalat" w:cs="Sylfaen"/>
          <w:sz w:val="18"/>
          <w:szCs w:val="18"/>
          <w:lang w:val="af-ZA"/>
        </w:rPr>
        <w:t xml:space="preserve">                                         </w:t>
      </w:r>
    </w:p>
    <w:tbl>
      <w:tblPr>
        <w:tblW w:w="11459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4"/>
        <w:gridCol w:w="602"/>
        <w:gridCol w:w="1134"/>
        <w:gridCol w:w="431"/>
        <w:gridCol w:w="420"/>
        <w:gridCol w:w="868"/>
        <w:gridCol w:w="810"/>
        <w:gridCol w:w="90"/>
        <w:gridCol w:w="81"/>
        <w:gridCol w:w="185"/>
        <w:gridCol w:w="342"/>
        <w:gridCol w:w="402"/>
        <w:gridCol w:w="142"/>
        <w:gridCol w:w="448"/>
        <w:gridCol w:w="305"/>
        <w:gridCol w:w="275"/>
        <w:gridCol w:w="142"/>
        <w:gridCol w:w="992"/>
        <w:gridCol w:w="384"/>
        <w:gridCol w:w="282"/>
        <w:gridCol w:w="245"/>
        <w:gridCol w:w="180"/>
        <w:gridCol w:w="1007"/>
        <w:gridCol w:w="537"/>
        <w:gridCol w:w="11"/>
      </w:tblGrid>
      <w:tr w:rsidR="00CD7003" w:rsidRPr="00A1569E" w:rsidTr="002C5C98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739" w:type="dxa"/>
            <w:gridSpan w:val="25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A1569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CD7003" w:rsidRPr="00A1569E" w:rsidTr="002C5C9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</w:t>
            </w:r>
            <w:proofErr w:type="spellEnd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չափ-մ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A1569E">
              <w:rPr>
                <w:rStyle w:val="ac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270" w:type="dxa"/>
            <w:gridSpan w:val="9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CD7003" w:rsidRPr="00A1569E" w:rsidTr="002C5C9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270" w:type="dxa"/>
            <w:gridSpan w:val="9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2C5C98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876C5" w:rsidRPr="00A1569E" w:rsidTr="002C5C98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8876C5" w:rsidRPr="00A1569E" w:rsidRDefault="008876C5" w:rsidP="008876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1569E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1569E" w:rsidRDefault="000712D0" w:rsidP="00B72B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F0C8C">
              <w:rPr>
                <w:rFonts w:ascii="GHEA Grapalat" w:hAnsi="GHEA Grapalat"/>
                <w:sz w:val="18"/>
                <w:szCs w:val="18"/>
                <w:lang w:val="af-ZA"/>
              </w:rPr>
              <w:t xml:space="preserve">«Հրազդանի Ա.Իսահակյան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նվան N9 հիմնական դպրոց» ՊՈԱԿ-ի </w:t>
            </w:r>
            <w:r w:rsidRPr="00A1569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կարիքների համար </w:t>
            </w:r>
            <w:r w:rsidRPr="003F0C8C">
              <w:rPr>
                <w:rFonts w:ascii="GHEA Grapalat" w:hAnsi="GHEA Grapalat"/>
                <w:sz w:val="18"/>
                <w:szCs w:val="18"/>
                <w:lang w:val="af-ZA"/>
              </w:rPr>
              <w:t>մասնակի վերանորոգման 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1569E" w:rsidRDefault="000712D0" w:rsidP="008876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 LatArm"/>
                <w:sz w:val="18"/>
                <w:szCs w:val="18"/>
              </w:rPr>
              <w:t>դ</w:t>
            </w:r>
            <w:r w:rsidR="00A22EFE">
              <w:rPr>
                <w:rFonts w:ascii="GHEA Grapalat" w:hAnsi="GHEA Grapalat" w:cs="Arial LatArm"/>
                <w:sz w:val="18"/>
                <w:szCs w:val="18"/>
              </w:rPr>
              <w:t>րամ</w:t>
            </w:r>
            <w:proofErr w:type="spellEnd"/>
            <w:r w:rsidR="00A22EFE">
              <w:rPr>
                <w:rFonts w:ascii="GHEA Grapalat" w:hAnsi="GHEA Grapalat" w:cs="Arial LatArm"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1569E" w:rsidRDefault="00A22EFE" w:rsidP="008876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1569E" w:rsidRDefault="00A22EFE" w:rsidP="008876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1569E" w:rsidRDefault="000712D0" w:rsidP="008876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1F29AE">
              <w:rPr>
                <w:rFonts w:ascii="GHEA Grapalat" w:hAnsi="GHEA Grapalat"/>
                <w:sz w:val="18"/>
                <w:szCs w:val="18"/>
              </w:rPr>
              <w:t>56515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1569E" w:rsidRDefault="000712D0" w:rsidP="008876C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1F29AE">
              <w:rPr>
                <w:rFonts w:ascii="GHEA Grapalat" w:hAnsi="GHEA Grapalat"/>
                <w:sz w:val="18"/>
                <w:szCs w:val="18"/>
              </w:rPr>
              <w:t>56515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22EFE" w:rsidRDefault="00A22EFE" w:rsidP="00A1569E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proofErr w:type="spellStart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ձայն</w:t>
            </w:r>
            <w:proofErr w:type="spellEnd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>նախագծանախահաշվային</w:t>
            </w:r>
            <w:proofErr w:type="spellEnd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6C5" w:rsidRPr="00A22EFE" w:rsidRDefault="00A22EFE" w:rsidP="00A1569E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proofErr w:type="spellStart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ձայն</w:t>
            </w:r>
            <w:proofErr w:type="spellEnd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>նախագծանախահաշվային</w:t>
            </w:r>
            <w:proofErr w:type="spellEnd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2EFE">
              <w:rPr>
                <w:rFonts w:ascii="GHEA Grapalat" w:hAnsi="GHEA Grapalat" w:cs="Sylfaen"/>
                <w:color w:val="000000"/>
                <w:sz w:val="18"/>
                <w:szCs w:val="18"/>
              </w:rPr>
              <w:t>փաստաթղթերի</w:t>
            </w:r>
            <w:proofErr w:type="spellEnd"/>
          </w:p>
        </w:tc>
      </w:tr>
      <w:tr w:rsidR="00466C3A" w:rsidRPr="00A1569E" w:rsidTr="002C5C98">
        <w:trPr>
          <w:trHeight w:val="169"/>
        </w:trPr>
        <w:tc>
          <w:tcPr>
            <w:tcW w:w="11459" w:type="dxa"/>
            <w:gridSpan w:val="26"/>
            <w:shd w:val="clear" w:color="auto" w:fill="99CCFF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66C3A" w:rsidRPr="00A1569E" w:rsidTr="002C5C98">
        <w:trPr>
          <w:trHeight w:val="137"/>
        </w:trPr>
        <w:tc>
          <w:tcPr>
            <w:tcW w:w="54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թացակարգ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տրությ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իմնավորումը</w:t>
            </w:r>
            <w:proofErr w:type="spellEnd"/>
          </w:p>
        </w:tc>
        <w:tc>
          <w:tcPr>
            <w:tcW w:w="59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0712D0" w:rsidRDefault="000712D0" w:rsidP="000712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712D0"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 w:rsidRPr="000712D0">
              <w:rPr>
                <w:rFonts w:ascii="GHEA Grapalat" w:hAnsi="GHEA Grapalat"/>
                <w:sz w:val="18"/>
                <w:szCs w:val="18"/>
              </w:rPr>
              <w:t>Գնումների</w:t>
            </w:r>
            <w:proofErr w:type="spellEnd"/>
            <w:r w:rsidRPr="000712D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712D0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0712D0">
              <w:rPr>
                <w:rFonts w:ascii="GHEA Grapalat" w:hAnsi="GHEA Grapalat"/>
                <w:sz w:val="18"/>
                <w:szCs w:val="18"/>
              </w:rPr>
              <w:t xml:space="preserve">&gt;&gt; ՀՀ </w:t>
            </w:r>
            <w:proofErr w:type="spellStart"/>
            <w:r w:rsidRPr="000712D0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0712D0">
              <w:rPr>
                <w:rFonts w:ascii="GHEA Grapalat" w:hAnsi="GHEA Grapalat"/>
                <w:sz w:val="18"/>
                <w:szCs w:val="18"/>
              </w:rPr>
              <w:t xml:space="preserve">  22-րդ </w:t>
            </w:r>
            <w:proofErr w:type="spellStart"/>
            <w:r w:rsidRPr="000712D0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0712D0">
              <w:rPr>
                <w:rFonts w:ascii="GHEA Grapalat" w:hAnsi="GHEA Grapalat"/>
                <w:sz w:val="18"/>
                <w:szCs w:val="18"/>
              </w:rPr>
              <w:t xml:space="preserve"> 1-ին </w:t>
            </w:r>
            <w:proofErr w:type="spellStart"/>
            <w:r w:rsidRPr="000712D0">
              <w:rPr>
                <w:rFonts w:ascii="GHEA Grapalat" w:hAnsi="GHEA Grapalat"/>
                <w:sz w:val="18"/>
                <w:szCs w:val="18"/>
              </w:rPr>
              <w:t>կետ</w:t>
            </w:r>
            <w:proofErr w:type="spellEnd"/>
          </w:p>
        </w:tc>
      </w:tr>
      <w:tr w:rsidR="00466C3A" w:rsidRPr="00A1569E" w:rsidTr="002C5C98">
        <w:trPr>
          <w:trHeight w:val="196"/>
        </w:trPr>
        <w:tc>
          <w:tcPr>
            <w:tcW w:w="1145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66C3A" w:rsidRPr="00A1569E" w:rsidTr="002C5C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A1569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1569E">
              <w:rPr>
                <w:rStyle w:val="ac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466C3A" w:rsidRPr="00A1569E" w:rsidTr="002C5C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" w:type="dxa"/>
          <w:trHeight w:val="261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466C3A" w:rsidRPr="00A1569E" w:rsidTr="002C5C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" w:type="dxa"/>
          <w:trHeight w:val="65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66C3A" w:rsidRPr="00A1569E" w:rsidTr="002C5C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" w:type="dxa"/>
          <w:trHeight w:val="65"/>
        </w:trPr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66C3A" w:rsidRPr="00A1569E" w:rsidTr="002C5C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66C3A" w:rsidRPr="00A1569E" w:rsidTr="000712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36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0712D0" w:rsidP="000712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</w:t>
            </w:r>
            <w:r w:rsidR="00466C3A"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25453C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  <w:r w:rsidR="008876C5"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</w:t>
            </w:r>
            <w:r w:rsidR="008876C5" w:rsidRPr="00A1569E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թ.</w:t>
            </w:r>
          </w:p>
        </w:tc>
      </w:tr>
      <w:tr w:rsidR="00466C3A" w:rsidRPr="00A1569E" w:rsidTr="000712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A1569E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0712D0" w:rsidP="000712D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                    25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8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</w:t>
            </w:r>
            <w:r w:rsidRPr="00A1569E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թ.</w:t>
            </w:r>
          </w:p>
        </w:tc>
      </w:tr>
      <w:tr w:rsidR="00466C3A" w:rsidRPr="00A1569E" w:rsidTr="000712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0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4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466C3A" w:rsidRPr="00A1569E" w:rsidTr="000712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1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նման</w:t>
            </w:r>
            <w:proofErr w:type="spellEnd"/>
          </w:p>
        </w:tc>
      </w:tr>
      <w:tr w:rsidR="00466C3A" w:rsidRPr="00A1569E" w:rsidTr="000712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7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66C3A" w:rsidRPr="00A1569E" w:rsidTr="000712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0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2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3A" w:rsidRPr="00A1569E" w:rsidRDefault="00466C3A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66C3A" w:rsidRPr="00A1569E" w:rsidTr="002C5C98">
        <w:trPr>
          <w:trHeight w:val="54"/>
        </w:trPr>
        <w:tc>
          <w:tcPr>
            <w:tcW w:w="11459" w:type="dxa"/>
            <w:gridSpan w:val="26"/>
            <w:shd w:val="clear" w:color="auto" w:fill="99CCFF"/>
            <w:vAlign w:val="center"/>
          </w:tcPr>
          <w:p w:rsidR="00466C3A" w:rsidRPr="00A1569E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66C3A" w:rsidRPr="00B72B0F" w:rsidTr="002C5C98">
        <w:trPr>
          <w:trHeight w:val="40"/>
        </w:trPr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455" w:type="dxa"/>
            <w:gridSpan w:val="5"/>
            <w:vMerge w:val="restart"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6860" w:type="dxa"/>
            <w:gridSpan w:val="19"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B72B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B72B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</w:p>
        </w:tc>
      </w:tr>
      <w:tr w:rsidR="00466C3A" w:rsidRPr="00B72B0F" w:rsidTr="002C5C98">
        <w:trPr>
          <w:trHeight w:val="213"/>
        </w:trPr>
        <w:tc>
          <w:tcPr>
            <w:tcW w:w="1144" w:type="dxa"/>
            <w:gridSpan w:val="2"/>
            <w:vMerge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55" w:type="dxa"/>
            <w:gridSpan w:val="5"/>
            <w:vMerge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60" w:type="dxa"/>
            <w:gridSpan w:val="19"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B72B0F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66C3A" w:rsidRPr="00B72B0F" w:rsidTr="002C5C98">
        <w:trPr>
          <w:trHeight w:val="137"/>
        </w:trPr>
        <w:tc>
          <w:tcPr>
            <w:tcW w:w="1144" w:type="dxa"/>
            <w:gridSpan w:val="2"/>
            <w:vMerge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55" w:type="dxa"/>
            <w:gridSpan w:val="5"/>
            <w:vMerge/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66C3A" w:rsidRPr="00B72B0F" w:rsidTr="002C5C98">
        <w:trPr>
          <w:trHeight w:val="137"/>
        </w:trPr>
        <w:tc>
          <w:tcPr>
            <w:tcW w:w="11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B72B0F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72B0F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72B0F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3A" w:rsidRPr="00B72B0F" w:rsidRDefault="00466C3A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Pr="00B72B0F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6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449"/>
        <w:gridCol w:w="1141"/>
        <w:gridCol w:w="1260"/>
        <w:gridCol w:w="1170"/>
        <w:gridCol w:w="990"/>
        <w:gridCol w:w="1260"/>
        <w:gridCol w:w="1440"/>
      </w:tblGrid>
      <w:tr w:rsidR="001B41F6" w:rsidRPr="00B72B0F" w:rsidTr="00CB516C">
        <w:trPr>
          <w:trHeight w:val="68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1F6" w:rsidRPr="00B72B0F" w:rsidRDefault="001B41F6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F6" w:rsidRPr="00B72B0F" w:rsidRDefault="001B41F6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ԱՇՅԱ&gt;&gt;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1F6" w:rsidRPr="00B72B0F" w:rsidRDefault="001B41F6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2649910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1F6" w:rsidRPr="00B72B0F" w:rsidRDefault="001B41F6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2649910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1F6" w:rsidRPr="00B72B0F" w:rsidRDefault="001B41F6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1F6" w:rsidRPr="00B72B0F" w:rsidRDefault="001B41F6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1F6" w:rsidRPr="00B72B0F" w:rsidRDefault="001B41F6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26499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1F6" w:rsidRPr="00B72B0F" w:rsidRDefault="001B41F6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2649910</w:t>
            </w:r>
          </w:p>
        </w:tc>
      </w:tr>
      <w:tr w:rsidR="007272D0" w:rsidRPr="00B72B0F" w:rsidTr="00CB516C">
        <w:trPr>
          <w:trHeight w:val="54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Գայանե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Մելիքյա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>&gt;&gt; Ա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296480  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296480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65929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65929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395577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3955776</w:t>
            </w:r>
          </w:p>
        </w:tc>
      </w:tr>
      <w:tr w:rsidR="007272D0" w:rsidRPr="00B72B0F" w:rsidTr="00CB516C">
        <w:trPr>
          <w:trHeight w:val="574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ԱՇՈՏ ԵՎ ՀԱՅԿ ԵՂԲԱՅՐՆԵՐ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313665  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313665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66273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66273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397639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3976397</w:t>
            </w:r>
          </w:p>
        </w:tc>
      </w:tr>
      <w:tr w:rsidR="007272D0" w:rsidRPr="00B72B0F" w:rsidTr="00CB516C">
        <w:trPr>
          <w:trHeight w:val="79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Ավագ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շի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1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575400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575400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1508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1508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29048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290480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ԱՐՔԱՍԻՄ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677000       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677000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354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354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4124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412400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ՄԵՆԱՐՇԻՆ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725575        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725575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4511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451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47069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470690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ՄարտՇի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>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821444          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 xml:space="preserve">3821444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6428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6428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58573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585733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ԱՆՆԱՐ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3890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3890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780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778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6680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668000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ԲԻԼԴԵՐՍ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107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107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8214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8214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9284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928400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ՖՏԴ-ՇԻՆ&gt;&gt; 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37194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37194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87438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87438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524633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5246335</w:t>
            </w:r>
          </w:p>
        </w:tc>
      </w:tr>
      <w:tr w:rsidR="007272D0" w:rsidRPr="00B72B0F" w:rsidTr="00346D39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Մինասյաններ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Շի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4575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457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8915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8915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53490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5349000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Վարդա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Մատինյա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Գեղամի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Ա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52422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52422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A7420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A7420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5242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524223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Հայկ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Համոլիկյա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Ա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063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063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A7420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A7420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063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06300</w:t>
            </w:r>
          </w:p>
        </w:tc>
      </w:tr>
      <w:tr w:rsidR="007272D0" w:rsidRPr="00B72B0F" w:rsidTr="00CB516C">
        <w:trPr>
          <w:trHeight w:val="61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2D0" w:rsidRPr="00B72B0F" w:rsidRDefault="007272D0" w:rsidP="00653141">
            <w:pPr>
              <w:widowControl w:val="0"/>
              <w:spacing w:line="360" w:lineRule="auto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653141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Յուրիկ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Դանիելյա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ԱՁ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499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499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A7420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D0" w:rsidRPr="00B72B0F" w:rsidRDefault="007272D0" w:rsidP="00A7420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499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2D0" w:rsidRPr="00B72B0F" w:rsidRDefault="007272D0" w:rsidP="00653141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4849900</w:t>
            </w:r>
          </w:p>
        </w:tc>
      </w:tr>
    </w:tbl>
    <w:p w:rsidR="00C70DC7" w:rsidRPr="00B72B0F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1382"/>
        <w:gridCol w:w="168"/>
        <w:gridCol w:w="10"/>
        <w:gridCol w:w="17"/>
        <w:gridCol w:w="266"/>
        <w:gridCol w:w="431"/>
        <w:gridCol w:w="12"/>
        <w:gridCol w:w="408"/>
        <w:gridCol w:w="567"/>
        <w:gridCol w:w="425"/>
        <w:gridCol w:w="235"/>
        <w:gridCol w:w="170"/>
        <w:gridCol w:w="445"/>
        <w:gridCol w:w="284"/>
        <w:gridCol w:w="1100"/>
        <w:gridCol w:w="187"/>
        <w:gridCol w:w="152"/>
        <w:gridCol w:w="567"/>
        <w:gridCol w:w="167"/>
        <w:gridCol w:w="39"/>
        <w:gridCol w:w="697"/>
        <w:gridCol w:w="359"/>
        <w:gridCol w:w="276"/>
        <w:gridCol w:w="86"/>
        <w:gridCol w:w="900"/>
        <w:gridCol w:w="856"/>
      </w:tblGrid>
      <w:tr w:rsidR="00CD7003" w:rsidRPr="00A1569E" w:rsidTr="00C70DC7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926AE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926AE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E926A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926AE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A1569E" w:rsidRDefault="00EE0C88" w:rsidP="00F93A0E">
            <w:pPr>
              <w:jc w:val="both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</w:tc>
      </w:tr>
      <w:tr w:rsidR="00CD7003" w:rsidRPr="00A1569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CD7003" w:rsidRPr="00A1569E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A1569E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Չափա-բաժն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A1569E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</w:t>
            </w:r>
            <w:bookmarkStart w:id="0" w:name="_GoBack"/>
            <w:bookmarkEnd w:id="0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րավերով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A1569E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A1569E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A1569E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B72B0F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B72B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B72B0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A1569E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A1569E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72B0F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A1569E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1B41F6" w:rsidP="001B41F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="002616CC" w:rsidRPr="00B72B0F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F23701" w:rsidRPr="00B72B0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CD7003" w:rsidRPr="00A1569E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B72B0F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A1569E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B72B0F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1B41F6" w:rsidP="001B41F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1B41F6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3.09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CD7003" w:rsidRPr="00A1569E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B72B0F" w:rsidRDefault="00CD7003" w:rsidP="00761FB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  <w:r w:rsidR="003134F0"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B41F6"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  15.09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B41F6" w:rsidRPr="00B72B0F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761FBC" w:rsidRPr="00A1569E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FBC" w:rsidRPr="00B72B0F" w:rsidRDefault="00761FBC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61FBC" w:rsidRPr="00B72B0F" w:rsidRDefault="001B41F6">
            <w:pPr>
              <w:rPr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6.09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761FBC" w:rsidRPr="00A1569E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FBC" w:rsidRPr="00B72B0F" w:rsidRDefault="00761FBC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61FBC" w:rsidRPr="00B72B0F" w:rsidRDefault="001B41F6" w:rsidP="001B41F6">
            <w:pPr>
              <w:rPr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761FBC" w:rsidRPr="00B72B0F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CD7003" w:rsidRPr="00A1569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1B41F6"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8363" w:type="dxa"/>
            <w:gridSpan w:val="21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  <w:proofErr w:type="spellEnd"/>
          </w:p>
        </w:tc>
      </w:tr>
      <w:tr w:rsidR="00CD7003" w:rsidRPr="00A1569E" w:rsidTr="00B72B0F">
        <w:trPr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Պայմանագր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նքմա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ատարմա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անխա-վճար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CD7003" w:rsidRPr="00A1569E" w:rsidTr="00B72B0F">
        <w:trPr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CD7003" w:rsidRPr="00A1569E" w:rsidTr="00B72B0F">
        <w:trPr>
          <w:trHeight w:val="263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A1569E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485045" w:rsidRPr="00A1569E" w:rsidTr="00B72B0F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5045" w:rsidRPr="001B41F6" w:rsidRDefault="0085777C" w:rsidP="00761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41F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485045" w:rsidRPr="001B41F6" w:rsidRDefault="001B41F6" w:rsidP="00761F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B41F6">
              <w:rPr>
                <w:rFonts w:ascii="GHEA Grapalat" w:hAnsi="GHEA Grapalat" w:cs="Sylfaen"/>
                <w:sz w:val="16"/>
                <w:szCs w:val="16"/>
              </w:rPr>
              <w:t>&lt;&lt;ԱՇՅԱ&gt;&gt;ՍՊ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85045" w:rsidRPr="001B41F6" w:rsidRDefault="001B41F6" w:rsidP="00761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41F6">
              <w:rPr>
                <w:rFonts w:ascii="GHEA Grapalat" w:hAnsi="GHEA Grapalat"/>
                <w:sz w:val="16"/>
                <w:szCs w:val="16"/>
                <w:lang w:val="af-ZA"/>
              </w:rPr>
              <w:t>ՀԱԻԴ9</w:t>
            </w:r>
            <w:r w:rsidRPr="001B41F6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1B41F6">
              <w:rPr>
                <w:rFonts w:ascii="GHEA Grapalat" w:hAnsi="GHEA Grapalat" w:cs="Sylfaen"/>
                <w:sz w:val="16"/>
                <w:szCs w:val="16"/>
              </w:rPr>
              <w:t>ԳՀԱՇՁԲ</w:t>
            </w:r>
            <w:r w:rsidRPr="001B41F6">
              <w:rPr>
                <w:rFonts w:ascii="GHEA Grapalat" w:hAnsi="GHEA Grapalat" w:cs="Sylfaen"/>
                <w:sz w:val="16"/>
                <w:szCs w:val="16"/>
                <w:lang w:val="af-ZA"/>
              </w:rPr>
              <w:t>-2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85045" w:rsidRPr="001B41F6" w:rsidRDefault="001B41F6" w:rsidP="00761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41F6">
              <w:rPr>
                <w:rFonts w:ascii="GHEA Grapalat" w:hAnsi="GHEA Grapalat" w:cs="Sylfaen"/>
                <w:sz w:val="16"/>
                <w:szCs w:val="16"/>
              </w:rPr>
              <w:t>17.09</w:t>
            </w:r>
            <w:r w:rsidR="00761FBC" w:rsidRPr="001B41F6">
              <w:rPr>
                <w:rFonts w:ascii="GHEA Grapalat" w:hAnsi="GHEA Grapalat" w:cs="Sylfaen"/>
                <w:sz w:val="16"/>
                <w:szCs w:val="16"/>
              </w:rPr>
              <w:t>.2020</w:t>
            </w:r>
            <w:r w:rsidRPr="001B41F6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85045" w:rsidRPr="001B41F6" w:rsidRDefault="001B41F6" w:rsidP="00761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B41F6">
              <w:rPr>
                <w:rFonts w:ascii="GHEA Grapalat" w:hAnsi="GHEA Grapalat"/>
                <w:sz w:val="16"/>
                <w:szCs w:val="16"/>
                <w:lang w:val="pt-BR"/>
              </w:rPr>
              <w:t>Պայմանագրի ուժի մեջ մտնելու օրվանից 4 շաբա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85045" w:rsidRPr="001B41F6" w:rsidRDefault="00485045" w:rsidP="00761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485045" w:rsidRPr="001B41F6" w:rsidRDefault="001B41F6" w:rsidP="00761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B41F6">
              <w:rPr>
                <w:rFonts w:ascii="GHEA Grapalat" w:hAnsi="GHEA Grapalat"/>
                <w:sz w:val="16"/>
                <w:szCs w:val="16"/>
              </w:rPr>
              <w:t>264991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485045" w:rsidRPr="001B41F6" w:rsidRDefault="001B41F6" w:rsidP="00761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B41F6">
              <w:rPr>
                <w:rFonts w:ascii="GHEA Grapalat" w:hAnsi="GHEA Grapalat"/>
                <w:sz w:val="16"/>
                <w:szCs w:val="16"/>
              </w:rPr>
              <w:t>2649910</w:t>
            </w:r>
          </w:p>
        </w:tc>
      </w:tr>
      <w:tr w:rsidR="00485045" w:rsidRPr="00A1569E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485045" w:rsidRPr="001B41F6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5045" w:rsidRPr="00A1569E" w:rsidTr="001B41F6">
        <w:trPr>
          <w:trHeight w:val="12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1B41F6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1B41F6" w:rsidRDefault="00485045" w:rsidP="004850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1B41F6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1B41F6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1B41F6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1B41F6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1F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1B41F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1B41F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1B41F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1B41F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1B41F6" w:rsidRPr="00A1569E" w:rsidTr="00E25F70">
        <w:trPr>
          <w:trHeight w:val="297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1B41F6" w:rsidRDefault="001B41F6" w:rsidP="001B41F6">
            <w:pPr>
              <w:rPr>
                <w:rFonts w:ascii="GHEA Grapalat" w:hAnsi="GHEA Grapalat"/>
                <w:sz w:val="16"/>
                <w:szCs w:val="16"/>
              </w:rPr>
            </w:pPr>
            <w:r w:rsidRPr="001B41F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1B41F6" w:rsidRDefault="001B41F6" w:rsidP="001B41F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B41F6">
              <w:rPr>
                <w:rFonts w:ascii="GHEA Grapalat" w:hAnsi="GHEA Grapalat" w:cs="Sylfaen"/>
                <w:sz w:val="16"/>
                <w:szCs w:val="16"/>
              </w:rPr>
              <w:t>&lt;&lt;ԱՇՅԱ&gt;&gt;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1B41F6" w:rsidRDefault="001B41F6" w:rsidP="001B41F6">
            <w:pPr>
              <w:spacing w:line="276" w:lineRule="auto"/>
              <w:jc w:val="center"/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af-ZA"/>
              </w:rPr>
            </w:pPr>
            <w:r w:rsidRPr="001B41F6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1B41F6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1B41F6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1B41F6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1B41F6"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af-ZA"/>
              </w:rPr>
              <w:t xml:space="preserve">Շենգավիթ վ/շ </w:t>
            </w:r>
          </w:p>
          <w:p w:rsidR="001B41F6" w:rsidRPr="001B41F6" w:rsidRDefault="001B41F6" w:rsidP="001B41F6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1B41F6"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af-ZA"/>
              </w:rPr>
              <w:t>Բագրատունյաց 24ա/20</w:t>
            </w:r>
          </w:p>
          <w:p w:rsidR="001B41F6" w:rsidRPr="001B41F6" w:rsidRDefault="001B41F6" w:rsidP="001B41F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41F6" w:rsidRPr="00B72B0F" w:rsidRDefault="001B41F6" w:rsidP="001B41F6">
            <w:pPr>
              <w:spacing w:line="360" w:lineRule="auto"/>
              <w:jc w:val="both"/>
              <w:textAlignment w:val="center"/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</w:pPr>
            <w:r w:rsidRPr="00B72B0F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>ashya.llc.09@inbo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B0F" w:rsidRPr="00B72B0F" w:rsidRDefault="00B72B0F" w:rsidP="00B72B0F">
            <w:pPr>
              <w:jc w:val="center"/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pt-BR"/>
              </w:rPr>
            </w:pPr>
            <w:r w:rsidRPr="00B72B0F">
              <w:rPr>
                <w:rFonts w:ascii="GHEA Grapalat" w:hAnsi="GHEA Grapalat"/>
                <w:sz w:val="16"/>
                <w:szCs w:val="16"/>
              </w:rPr>
              <w:t>Հ</w:t>
            </w:r>
            <w:r w:rsidRPr="00B72B0F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B72B0F">
              <w:rPr>
                <w:rFonts w:ascii="GHEA Grapalat" w:hAnsi="GHEA Grapalat"/>
                <w:sz w:val="16"/>
                <w:szCs w:val="16"/>
              </w:rPr>
              <w:t>Հ</w:t>
            </w:r>
            <w:r w:rsidRPr="00B72B0F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B72B0F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pt-BR"/>
              </w:rPr>
              <w:t>1570057116410100</w:t>
            </w:r>
          </w:p>
          <w:p w:rsidR="00B72B0F" w:rsidRPr="00B72B0F" w:rsidRDefault="00B72B0F" w:rsidP="00B72B0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72B0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pt-BR"/>
              </w:rPr>
              <w:t>«</w:t>
            </w:r>
            <w:proofErr w:type="spellStart"/>
            <w:r w:rsidRPr="00B72B0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</w:rPr>
              <w:t>Ամերիաբանկ</w:t>
            </w:r>
            <w:proofErr w:type="spellEnd"/>
            <w:r w:rsidRPr="00B72B0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pt-BR"/>
              </w:rPr>
              <w:t xml:space="preserve">» </w:t>
            </w:r>
            <w:r w:rsidRPr="00B72B0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</w:rPr>
              <w:t>ՓԲԸ</w:t>
            </w:r>
          </w:p>
          <w:p w:rsidR="001B41F6" w:rsidRPr="00B72B0F" w:rsidRDefault="001B41F6" w:rsidP="001B41F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B72B0F" w:rsidP="001B41F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2B0F">
              <w:rPr>
                <w:rFonts w:ascii="GHEA Grapalat" w:hAnsi="GHEA Grapalat"/>
                <w:sz w:val="16"/>
                <w:szCs w:val="16"/>
                <w:lang w:val="af-ZA"/>
              </w:rPr>
              <w:t>02281879</w:t>
            </w:r>
          </w:p>
        </w:tc>
      </w:tr>
      <w:tr w:rsidR="001B41F6" w:rsidRPr="00A1569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B41F6" w:rsidRPr="00A1569E" w:rsidRDefault="001B41F6" w:rsidP="001B41F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1B41F6" w:rsidRPr="00A1569E" w:rsidTr="00B72B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56"/>
        </w:trPr>
        <w:tc>
          <w:tcPr>
            <w:tcW w:w="35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5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72B0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72B0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1B41F6" w:rsidRPr="00A1569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B41F6" w:rsidRPr="00A1569E" w:rsidRDefault="001B41F6" w:rsidP="001B41F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1B41F6" w:rsidRPr="00B72B0F" w:rsidTr="00B72B0F">
        <w:trPr>
          <w:trHeight w:val="475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B41F6" w:rsidRPr="00B72B0F" w:rsidRDefault="001B41F6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B72B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51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72B0F" w:rsidRPr="00B72B0F" w:rsidRDefault="00B72B0F" w:rsidP="00B72B0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B72B0F">
              <w:rPr>
                <w:rFonts w:ascii="GHEA Grapalat" w:hAnsi="GHEA Grapalat"/>
                <w:bCs/>
                <w:sz w:val="16"/>
                <w:szCs w:val="16"/>
              </w:rPr>
              <w:t xml:space="preserve">Gnumner.am </w:t>
            </w:r>
            <w:proofErr w:type="spellStart"/>
            <w:r w:rsidRPr="00B72B0F">
              <w:rPr>
                <w:rFonts w:ascii="GHEA Grapalat" w:hAnsi="GHEA Grapalat"/>
                <w:bCs/>
                <w:sz w:val="16"/>
                <w:szCs w:val="16"/>
              </w:rPr>
              <w:t>կայք</w:t>
            </w:r>
            <w:proofErr w:type="spellEnd"/>
          </w:p>
          <w:p w:rsidR="001B41F6" w:rsidRPr="00B72B0F" w:rsidRDefault="001B41F6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1B41F6" w:rsidRPr="00B72B0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B41F6" w:rsidRPr="00B72B0F" w:rsidRDefault="001B41F6" w:rsidP="001B41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1B41F6" w:rsidRPr="00B72B0F" w:rsidRDefault="001B41F6" w:rsidP="001B41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B41F6" w:rsidRPr="00B72B0F" w:rsidTr="00B72B0F">
        <w:trPr>
          <w:trHeight w:val="427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B72B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5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B72B0F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</w:p>
        </w:tc>
      </w:tr>
      <w:tr w:rsidR="001B41F6" w:rsidRPr="00B72B0F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1F6" w:rsidRPr="00B72B0F" w:rsidRDefault="001B41F6" w:rsidP="001B41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B41F6" w:rsidRPr="00B72B0F" w:rsidTr="00B72B0F">
        <w:trPr>
          <w:trHeight w:val="427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B72B0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5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B72B0F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</w:p>
        </w:tc>
      </w:tr>
      <w:tr w:rsidR="001B41F6" w:rsidRPr="00B72B0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B41F6" w:rsidRPr="00B72B0F" w:rsidRDefault="001B41F6" w:rsidP="001B41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B41F6" w:rsidRPr="00B72B0F" w:rsidTr="00B72B0F">
        <w:trPr>
          <w:trHeight w:val="427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5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B72B0F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</w:tr>
      <w:tr w:rsidR="001B41F6" w:rsidRPr="00B72B0F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B41F6" w:rsidRPr="00B72B0F" w:rsidRDefault="001B41F6" w:rsidP="001B41F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B41F6" w:rsidRPr="00B72B0F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1B41F6" w:rsidRPr="00B72B0F" w:rsidRDefault="001B41F6" w:rsidP="001B41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72B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41F6" w:rsidRPr="00B72B0F" w:rsidTr="00C70DC7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1F6" w:rsidRPr="00B72B0F" w:rsidRDefault="001B41F6" w:rsidP="001B41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B72B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72B0F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B41F6" w:rsidRPr="00B72B0F" w:rsidTr="00911CEC">
        <w:trPr>
          <w:trHeight w:val="509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1B41F6" w:rsidRPr="00B72B0F" w:rsidRDefault="00B72B0F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B72B0F">
              <w:rPr>
                <w:rFonts w:ascii="GHEA Grapalat" w:hAnsi="GHEA Grapalat" w:cs="Sylfaen"/>
                <w:sz w:val="16"/>
                <w:szCs w:val="16"/>
                <w:lang w:val="af-ZA"/>
              </w:rPr>
              <w:t>Ա.Գևորգ</w:t>
            </w:r>
            <w:r w:rsidRPr="00B72B0F">
              <w:rPr>
                <w:rFonts w:ascii="GHEA Grapalat" w:hAnsi="GHEA Grapalat" w:cs="Sylfaen"/>
                <w:sz w:val="16"/>
                <w:szCs w:val="16"/>
                <w:lang w:val="af-ZA"/>
              </w:rPr>
              <w:t>յան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:rsidR="001B41F6" w:rsidRPr="00B72B0F" w:rsidRDefault="00B72B0F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  <w:lang w:val="af-ZA"/>
              </w:rPr>
              <w:t>094 24 70 0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1B41F6" w:rsidRPr="00B72B0F" w:rsidRDefault="00B72B0F" w:rsidP="001B41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72B0F">
              <w:rPr>
                <w:rFonts w:ascii="GHEA Grapalat" w:hAnsi="GHEA Grapalat"/>
                <w:sz w:val="16"/>
                <w:szCs w:val="16"/>
                <w:lang w:val="af-ZA"/>
              </w:rPr>
              <w:t>agnumner@mail.ru</w:t>
            </w:r>
          </w:p>
        </w:tc>
      </w:tr>
    </w:tbl>
    <w:p w:rsidR="00CD7003" w:rsidRPr="00B72B0F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72B0F" w:rsidRPr="00B72B0F" w:rsidRDefault="00CD7003" w:rsidP="00B72B0F">
      <w:pPr>
        <w:pStyle w:val="a5"/>
        <w:ind w:firstLine="0"/>
        <w:jc w:val="left"/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B72B0F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="00B72B0F" w:rsidRPr="00B72B0F">
        <w:rPr>
          <w:rFonts w:ascii="GHEA Grapalat" w:hAnsi="GHEA Grapalat"/>
          <w:b/>
          <w:i/>
          <w:sz w:val="18"/>
          <w:szCs w:val="18"/>
          <w:lang w:val="af-ZA"/>
        </w:rPr>
        <w:t xml:space="preserve">`   </w:t>
      </w:r>
      <w:r w:rsidR="00B72B0F" w:rsidRPr="00B72B0F">
        <w:rPr>
          <w:rFonts w:ascii="GHEA Grapalat" w:hAnsi="GHEA Grapalat"/>
          <w:b/>
          <w:i/>
          <w:sz w:val="18"/>
          <w:szCs w:val="18"/>
          <w:lang w:val="af-ZA"/>
        </w:rPr>
        <w:t>«Հրազդանի Ա.Իսահակյանի անվան N9 հիմնական դպրոց» ՊՈԱԿ</w:t>
      </w:r>
    </w:p>
    <w:p w:rsidR="00CD7003" w:rsidRPr="00B72B0F" w:rsidRDefault="00CD7003" w:rsidP="00CD7003">
      <w:pPr>
        <w:spacing w:after="240"/>
        <w:ind w:firstLine="709"/>
        <w:jc w:val="both"/>
        <w:rPr>
          <w:rFonts w:ascii="GHEA Grapalat" w:hAnsi="GHEA Grapalat"/>
          <w:b/>
          <w:i/>
          <w:sz w:val="18"/>
          <w:szCs w:val="18"/>
          <w:lang w:val="es-ES"/>
        </w:rPr>
      </w:pPr>
    </w:p>
    <w:p w:rsidR="00CD7003" w:rsidRPr="00B72B0F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B72B0F">
        <w:rPr>
          <w:rFonts w:ascii="GHEA Grapalat" w:hAnsi="GHEA Grapalat"/>
          <w:sz w:val="16"/>
          <w:szCs w:val="16"/>
          <w:lang w:val="af-ZA"/>
        </w:rPr>
        <w:t xml:space="preserve">   </w:t>
      </w:r>
    </w:p>
    <w:sectPr w:rsidR="00CD7003" w:rsidRPr="00B72B0F" w:rsidSect="002C5C98">
      <w:footerReference w:type="even" r:id="rId8"/>
      <w:footerReference w:type="default" r:id="rId9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41" w:rsidRDefault="00C41241" w:rsidP="00CD7003">
      <w:r>
        <w:separator/>
      </w:r>
    </w:p>
  </w:endnote>
  <w:endnote w:type="continuationSeparator" w:id="0">
    <w:p w:rsidR="00C41241" w:rsidRDefault="00C41241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A" w:rsidRDefault="0078453A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453A" w:rsidRDefault="0078453A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A" w:rsidRDefault="0078453A" w:rsidP="000F668F">
    <w:pPr>
      <w:pStyle w:val="a8"/>
      <w:framePr w:wrap="around" w:vAnchor="text" w:hAnchor="margin" w:xAlign="right" w:y="1"/>
      <w:rPr>
        <w:rStyle w:val="a7"/>
      </w:rPr>
    </w:pPr>
  </w:p>
  <w:p w:rsidR="0078453A" w:rsidRDefault="0078453A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41" w:rsidRDefault="00C41241" w:rsidP="00CD7003">
      <w:r>
        <w:separator/>
      </w:r>
    </w:p>
  </w:footnote>
  <w:footnote w:type="continuationSeparator" w:id="0">
    <w:p w:rsidR="00C41241" w:rsidRDefault="00C41241" w:rsidP="00CD7003">
      <w:r>
        <w:continuationSeparator/>
      </w:r>
    </w:p>
  </w:footnote>
  <w:footnote w:id="1">
    <w:p w:rsidR="0078453A" w:rsidRPr="00541A77" w:rsidRDefault="0078453A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8453A" w:rsidRPr="002D0BF6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8453A" w:rsidRPr="002D0BF6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453A" w:rsidRPr="00EB00B9" w:rsidRDefault="0078453A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8453A" w:rsidRPr="002D0BF6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8453A" w:rsidRPr="002D0BF6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8453A" w:rsidRPr="002D0BF6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8453A" w:rsidRPr="002D0BF6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8453A" w:rsidRPr="00C868EC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8453A" w:rsidRPr="00871366" w:rsidRDefault="0078453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5045" w:rsidRPr="002D0BF6" w:rsidRDefault="00485045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12D0"/>
    <w:rsid w:val="00073C95"/>
    <w:rsid w:val="00094120"/>
    <w:rsid w:val="000C27D5"/>
    <w:rsid w:val="000F668F"/>
    <w:rsid w:val="001242B6"/>
    <w:rsid w:val="00132667"/>
    <w:rsid w:val="001634E3"/>
    <w:rsid w:val="001B41F6"/>
    <w:rsid w:val="001B591C"/>
    <w:rsid w:val="001D572C"/>
    <w:rsid w:val="00204D53"/>
    <w:rsid w:val="00211610"/>
    <w:rsid w:val="00252252"/>
    <w:rsid w:val="0025453C"/>
    <w:rsid w:val="0025699E"/>
    <w:rsid w:val="002616CC"/>
    <w:rsid w:val="002804CA"/>
    <w:rsid w:val="002933F1"/>
    <w:rsid w:val="002C5C98"/>
    <w:rsid w:val="002E6461"/>
    <w:rsid w:val="002F7C67"/>
    <w:rsid w:val="003134F0"/>
    <w:rsid w:val="00340FC4"/>
    <w:rsid w:val="00346E23"/>
    <w:rsid w:val="00383BD3"/>
    <w:rsid w:val="003979E2"/>
    <w:rsid w:val="003B6850"/>
    <w:rsid w:val="003D7AE0"/>
    <w:rsid w:val="00405A63"/>
    <w:rsid w:val="00410F15"/>
    <w:rsid w:val="00466C3A"/>
    <w:rsid w:val="00467B85"/>
    <w:rsid w:val="004777E0"/>
    <w:rsid w:val="00485045"/>
    <w:rsid w:val="004B3AB4"/>
    <w:rsid w:val="004B79C5"/>
    <w:rsid w:val="004C2946"/>
    <w:rsid w:val="00500E1D"/>
    <w:rsid w:val="00534D53"/>
    <w:rsid w:val="00545115"/>
    <w:rsid w:val="0055338E"/>
    <w:rsid w:val="00585B37"/>
    <w:rsid w:val="0059015F"/>
    <w:rsid w:val="005D1660"/>
    <w:rsid w:val="00621280"/>
    <w:rsid w:val="00634F6C"/>
    <w:rsid w:val="00645B23"/>
    <w:rsid w:val="00695224"/>
    <w:rsid w:val="006955F6"/>
    <w:rsid w:val="006961F1"/>
    <w:rsid w:val="006A33E9"/>
    <w:rsid w:val="006B704C"/>
    <w:rsid w:val="006E7C62"/>
    <w:rsid w:val="00710046"/>
    <w:rsid w:val="00714623"/>
    <w:rsid w:val="007174BE"/>
    <w:rsid w:val="007229DF"/>
    <w:rsid w:val="007272D0"/>
    <w:rsid w:val="007329C5"/>
    <w:rsid w:val="0073780A"/>
    <w:rsid w:val="007541BA"/>
    <w:rsid w:val="00761FBC"/>
    <w:rsid w:val="0078453A"/>
    <w:rsid w:val="007B69D7"/>
    <w:rsid w:val="007D2455"/>
    <w:rsid w:val="007D6BBF"/>
    <w:rsid w:val="007F5C2A"/>
    <w:rsid w:val="00807887"/>
    <w:rsid w:val="00807FBD"/>
    <w:rsid w:val="00845354"/>
    <w:rsid w:val="0085777C"/>
    <w:rsid w:val="008876C5"/>
    <w:rsid w:val="008D0DB3"/>
    <w:rsid w:val="008D7B5B"/>
    <w:rsid w:val="008F5B45"/>
    <w:rsid w:val="0090074D"/>
    <w:rsid w:val="00911CEC"/>
    <w:rsid w:val="00913DCC"/>
    <w:rsid w:val="00935C69"/>
    <w:rsid w:val="0097321F"/>
    <w:rsid w:val="009A2651"/>
    <w:rsid w:val="009A59B1"/>
    <w:rsid w:val="009B0D75"/>
    <w:rsid w:val="009B35F5"/>
    <w:rsid w:val="009D0ECB"/>
    <w:rsid w:val="00A1569E"/>
    <w:rsid w:val="00A22EFE"/>
    <w:rsid w:val="00A57500"/>
    <w:rsid w:val="00A80179"/>
    <w:rsid w:val="00B072B1"/>
    <w:rsid w:val="00B10DA0"/>
    <w:rsid w:val="00B16BF2"/>
    <w:rsid w:val="00B236D9"/>
    <w:rsid w:val="00B24E19"/>
    <w:rsid w:val="00B615B6"/>
    <w:rsid w:val="00B72B0F"/>
    <w:rsid w:val="00BB1BF5"/>
    <w:rsid w:val="00BE2946"/>
    <w:rsid w:val="00C16E71"/>
    <w:rsid w:val="00C41241"/>
    <w:rsid w:val="00C50349"/>
    <w:rsid w:val="00C70DC7"/>
    <w:rsid w:val="00C80F19"/>
    <w:rsid w:val="00C93180"/>
    <w:rsid w:val="00CD7003"/>
    <w:rsid w:val="00CF5D58"/>
    <w:rsid w:val="00D00FED"/>
    <w:rsid w:val="00D05E9C"/>
    <w:rsid w:val="00D102BD"/>
    <w:rsid w:val="00D3399B"/>
    <w:rsid w:val="00D8042C"/>
    <w:rsid w:val="00D93CBE"/>
    <w:rsid w:val="00DE7E36"/>
    <w:rsid w:val="00DF19EB"/>
    <w:rsid w:val="00E13EA0"/>
    <w:rsid w:val="00E3010D"/>
    <w:rsid w:val="00E3213C"/>
    <w:rsid w:val="00E62888"/>
    <w:rsid w:val="00E7676C"/>
    <w:rsid w:val="00E926AE"/>
    <w:rsid w:val="00EA0D67"/>
    <w:rsid w:val="00EA6DAE"/>
    <w:rsid w:val="00EB2566"/>
    <w:rsid w:val="00EC1ECE"/>
    <w:rsid w:val="00EE0C88"/>
    <w:rsid w:val="00EF1649"/>
    <w:rsid w:val="00EF6D68"/>
    <w:rsid w:val="00F1608D"/>
    <w:rsid w:val="00F16DBF"/>
    <w:rsid w:val="00F23701"/>
    <w:rsid w:val="00F33060"/>
    <w:rsid w:val="00F36E40"/>
    <w:rsid w:val="00F62264"/>
    <w:rsid w:val="00F90FA1"/>
    <w:rsid w:val="00F93A0E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customStyle="1" w:styleId="font7">
    <w:name w:val="font7"/>
    <w:basedOn w:val="a"/>
    <w:rsid w:val="00485045"/>
    <w:pPr>
      <w:spacing w:before="100" w:beforeAutospacing="1" w:after="100" w:afterAutospacing="1"/>
    </w:pPr>
    <w:rPr>
      <w:rFonts w:ascii="Arial LatArm" w:hAnsi="Arial LatArm"/>
      <w:color w:val="000000"/>
      <w:sz w:val="16"/>
      <w:szCs w:val="16"/>
      <w:lang w:eastAsia="en-US"/>
    </w:rPr>
  </w:style>
  <w:style w:type="paragraph" w:customStyle="1" w:styleId="font8">
    <w:name w:val="font8"/>
    <w:basedOn w:val="a"/>
    <w:rsid w:val="00485045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eastAsia="en-US"/>
    </w:rPr>
  </w:style>
  <w:style w:type="paragraph" w:customStyle="1" w:styleId="xl63">
    <w:name w:val="xl63"/>
    <w:basedOn w:val="a"/>
    <w:rsid w:val="004850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4">
    <w:name w:val="xl64"/>
    <w:basedOn w:val="a"/>
    <w:rsid w:val="004850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5">
    <w:name w:val="xl65"/>
    <w:basedOn w:val="a"/>
    <w:rsid w:val="004850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b/>
      <w:bCs/>
      <w:color w:val="000000"/>
      <w:sz w:val="16"/>
      <w:szCs w:val="16"/>
      <w:lang w:eastAsia="en-US"/>
    </w:rPr>
  </w:style>
  <w:style w:type="paragraph" w:styleId="2">
    <w:name w:val="Body Text 2"/>
    <w:basedOn w:val="a"/>
    <w:link w:val="20"/>
    <w:rsid w:val="004850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45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customStyle="1" w:styleId="font7">
    <w:name w:val="font7"/>
    <w:basedOn w:val="a"/>
    <w:rsid w:val="00485045"/>
    <w:pPr>
      <w:spacing w:before="100" w:beforeAutospacing="1" w:after="100" w:afterAutospacing="1"/>
    </w:pPr>
    <w:rPr>
      <w:rFonts w:ascii="Arial LatArm" w:hAnsi="Arial LatArm"/>
      <w:color w:val="000000"/>
      <w:sz w:val="16"/>
      <w:szCs w:val="16"/>
      <w:lang w:eastAsia="en-US"/>
    </w:rPr>
  </w:style>
  <w:style w:type="paragraph" w:customStyle="1" w:styleId="font8">
    <w:name w:val="font8"/>
    <w:basedOn w:val="a"/>
    <w:rsid w:val="00485045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eastAsia="en-US"/>
    </w:rPr>
  </w:style>
  <w:style w:type="paragraph" w:customStyle="1" w:styleId="xl63">
    <w:name w:val="xl63"/>
    <w:basedOn w:val="a"/>
    <w:rsid w:val="004850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4">
    <w:name w:val="xl64"/>
    <w:basedOn w:val="a"/>
    <w:rsid w:val="004850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5">
    <w:name w:val="xl65"/>
    <w:basedOn w:val="a"/>
    <w:rsid w:val="004850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b/>
      <w:bCs/>
      <w:color w:val="000000"/>
      <w:sz w:val="16"/>
      <w:szCs w:val="16"/>
      <w:lang w:eastAsia="en-US"/>
    </w:rPr>
  </w:style>
  <w:style w:type="paragraph" w:styleId="2">
    <w:name w:val="Body Text 2"/>
    <w:basedOn w:val="a"/>
    <w:link w:val="20"/>
    <w:rsid w:val="004850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45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648B-7376-46BC-8663-01A12E3E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>https://mul2-kotayk.gov.am/tasks/86580/oneclick/ardir1.docx?token=8def3ae52f849f6a1ffe4d7e5bce4493</cp:keywords>
  <dc:description/>
  <cp:lastModifiedBy>Gohar</cp:lastModifiedBy>
  <cp:revision>81</cp:revision>
  <cp:lastPrinted>2020-04-18T11:08:00Z</cp:lastPrinted>
  <dcterms:created xsi:type="dcterms:W3CDTF">2018-03-15T10:23:00Z</dcterms:created>
  <dcterms:modified xsi:type="dcterms:W3CDTF">2020-09-18T11:20:00Z</dcterms:modified>
</cp:coreProperties>
</file>